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ão social ao Nosso Ninho Therezinha Maria Auxiliadora, até o valor de R$ 120.000,00 (cento e vinte mil reais), para implementação do Serviço de Acolhimento Institucional - Residência Inclusiva, previsto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C31AF" w:rsidP="00FC31AF">
      <w:pPr>
        <w:autoSpaceDE w:val="0"/>
        <w:autoSpaceDN w:val="0"/>
        <w:spacing w:line="240" w:lineRule="auto"/>
        <w:ind w:left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    </w:t>
      </w:r>
      <w:bookmarkStart w:id="0" w:name="_GoBack"/>
      <w:bookmarkEnd w:id="0"/>
      <w:r w:rsidR="00635C11"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92" w:rsidRDefault="00D21D92" w:rsidP="00126850">
      <w:pPr>
        <w:spacing w:line="240" w:lineRule="auto"/>
      </w:pPr>
      <w:r>
        <w:separator/>
      </w:r>
    </w:p>
  </w:endnote>
  <w:endnote w:type="continuationSeparator" w:id="0">
    <w:p w:rsidR="00D21D92" w:rsidRDefault="00D21D9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31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31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92" w:rsidRDefault="00D21D92" w:rsidP="00126850">
      <w:pPr>
        <w:spacing w:line="240" w:lineRule="auto"/>
      </w:pPr>
      <w:r>
        <w:separator/>
      </w:r>
    </w:p>
  </w:footnote>
  <w:footnote w:type="continuationSeparator" w:id="0">
    <w:p w:rsidR="00D21D92" w:rsidRDefault="00D21D9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1D92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31AF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368E-8A18-4A67-B4ED-22334640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35:00Z</cp:lastPrinted>
  <dcterms:created xsi:type="dcterms:W3CDTF">2019-01-29T18:12:00Z</dcterms:created>
  <dcterms:modified xsi:type="dcterms:W3CDTF">2019-03-08T11:35:00Z</dcterms:modified>
</cp:coreProperties>
</file>